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56" w:rsidRDefault="00C26CC4" w:rsidP="004530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кута, </w:t>
      </w:r>
      <w:r w:rsidR="00175D53">
        <w:rPr>
          <w:rFonts w:ascii="Times New Roman" w:hAnsi="Times New Roman" w:cs="Times New Roman"/>
          <w:sz w:val="28"/>
          <w:szCs w:val="28"/>
          <w:lang w:eastAsia="ru-RU"/>
        </w:rPr>
        <w:t>Воркутинский филиал</w:t>
      </w:r>
      <w:r w:rsidR="00774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ПОУ РК </w:t>
      </w:r>
      <w:r w:rsidR="00175D53">
        <w:rPr>
          <w:rFonts w:ascii="Times New Roman" w:hAnsi="Times New Roman" w:cs="Times New Roman"/>
          <w:sz w:val="28"/>
          <w:szCs w:val="28"/>
          <w:lang w:eastAsia="ru-RU"/>
        </w:rPr>
        <w:t>«Ко</w:t>
      </w:r>
      <w:r w:rsidR="00774F56">
        <w:rPr>
          <w:rFonts w:ascii="Times New Roman" w:hAnsi="Times New Roman" w:cs="Times New Roman"/>
          <w:sz w:val="28"/>
          <w:szCs w:val="28"/>
          <w:lang w:eastAsia="ru-RU"/>
        </w:rPr>
        <w:t>лледж искусств Республики Коми»</w:t>
      </w:r>
      <w:r w:rsidR="00175D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75D53" w:rsidRDefault="00774F56" w:rsidP="00774F56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дырова Р.О.  </w:t>
      </w:r>
      <w:r w:rsidR="00175D53"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r w:rsidR="00453070">
        <w:rPr>
          <w:rFonts w:ascii="Times New Roman" w:hAnsi="Times New Roman" w:cs="Times New Roman"/>
          <w:sz w:val="28"/>
          <w:szCs w:val="28"/>
          <w:lang w:eastAsia="ru-RU"/>
        </w:rPr>
        <w:t xml:space="preserve"> по классу фортепиано</w:t>
      </w:r>
    </w:p>
    <w:p w:rsidR="00175D53" w:rsidRDefault="00175D53" w:rsidP="00175D53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D53" w:rsidRDefault="00175D53" w:rsidP="00175D5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5B29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5D53">
        <w:rPr>
          <w:rFonts w:ascii="Times New Roman" w:hAnsi="Times New Roman" w:cs="Times New Roman"/>
          <w:b/>
          <w:sz w:val="28"/>
          <w:szCs w:val="28"/>
          <w:lang w:eastAsia="ru-RU"/>
        </w:rPr>
        <w:t>РАБО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175D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 СТУДЕНТАМИ С ОВЗ В КЛАССЕ СПЕЦИ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175D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ТЕПИАНО.</w:t>
      </w:r>
    </w:p>
    <w:p w:rsidR="00774F56" w:rsidRDefault="00774F56" w:rsidP="00175D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28A" w:rsidRDefault="00C140D0" w:rsidP="00175D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работаю в Воркутинском музыкальном колледже с 1994 года. Общий педагогический стаж составляет 36 лет. В последнее время</w:t>
      </w:r>
      <w:r w:rsidR="00F96071">
        <w:rPr>
          <w:rFonts w:ascii="Times New Roman" w:hAnsi="Times New Roman" w:cs="Times New Roman"/>
          <w:sz w:val="28"/>
          <w:szCs w:val="28"/>
          <w:lang w:eastAsia="ru-RU"/>
        </w:rPr>
        <w:t xml:space="preserve"> у меня появился опыт работы со студентами</w:t>
      </w:r>
      <w:r w:rsidR="001E528A">
        <w:rPr>
          <w:rFonts w:ascii="Times New Roman" w:hAnsi="Times New Roman" w:cs="Times New Roman"/>
          <w:sz w:val="28"/>
          <w:szCs w:val="28"/>
          <w:lang w:eastAsia="ru-RU"/>
        </w:rPr>
        <w:t xml:space="preserve"> с ОВЗ. Хочу поделиться некоторыми </w:t>
      </w:r>
      <w:r w:rsidR="007B4E9F">
        <w:rPr>
          <w:rFonts w:ascii="Times New Roman" w:hAnsi="Times New Roman" w:cs="Times New Roman"/>
          <w:sz w:val="28"/>
          <w:szCs w:val="28"/>
          <w:lang w:eastAsia="ru-RU"/>
        </w:rPr>
        <w:t>своими наработками со студенто</w:t>
      </w:r>
      <w:proofErr w:type="gramStart"/>
      <w:r w:rsidR="007B4E9F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7B4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528A">
        <w:rPr>
          <w:rFonts w:ascii="Times New Roman" w:hAnsi="Times New Roman" w:cs="Times New Roman"/>
          <w:sz w:val="28"/>
          <w:szCs w:val="28"/>
          <w:lang w:eastAsia="ru-RU"/>
        </w:rPr>
        <w:t>аутистом.</w:t>
      </w:r>
      <w:bookmarkStart w:id="0" w:name="_GoBack"/>
      <w:bookmarkEnd w:id="0"/>
    </w:p>
    <w:p w:rsidR="00081070" w:rsidRDefault="00590E5B" w:rsidP="00175D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E5B">
        <w:rPr>
          <w:rFonts w:ascii="Times New Roman" w:hAnsi="Times New Roman" w:cs="Times New Roman"/>
          <w:sz w:val="28"/>
          <w:szCs w:val="28"/>
          <w:lang w:eastAsia="ru-RU"/>
        </w:rPr>
        <w:t>Студент-аутист:</w:t>
      </w:r>
      <w:r w:rsidR="00DC4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каковы особенности работы с ним в классе специальное фортепиано? </w:t>
      </w:r>
      <w:r w:rsidR="000810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E5B">
        <w:rPr>
          <w:rFonts w:ascii="Times New Roman" w:hAnsi="Times New Roman" w:cs="Times New Roman"/>
          <w:sz w:val="28"/>
          <w:szCs w:val="28"/>
          <w:lang w:eastAsia="ru-RU"/>
        </w:rPr>
        <w:t>н плохо переключается с одной задачи на другую, начинает путаться в тексте, ускорять игру, перескакивать с одного фрагмента произведения на другой, нарушается координация рук, и т.д., и т.п</w:t>
      </w:r>
      <w:r w:rsidR="00175D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1070" w:rsidRDefault="00081070" w:rsidP="00590E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известно, аутисты любят порядок, последовательность действий в работе, некий ритуал, к которому они привык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моим учеником договариваемся, как построим нашу работу, согласовываем расписание, обязательно обговарив</w:t>
      </w:r>
      <w:r w:rsidR="00590E5B">
        <w:rPr>
          <w:rFonts w:ascii="Times New Roman" w:hAnsi="Times New Roman" w:cs="Times New Roman"/>
          <w:sz w:val="28"/>
          <w:szCs w:val="28"/>
          <w:lang w:eastAsia="ru-RU"/>
        </w:rPr>
        <w:t>аем паузы между блоками занятий –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выстраиваем нашу работу таким образом, чтобы ему было психологически комфортно, привычно, чтобы он мог заранее подготовиться к новому учебному дню, ведём дневник, куда я записываю домашние задания, а мой студент самостоятельно выставляет себе оценки за каждое произведение отдельно, и намечаем сроки выполнения</w:t>
      </w:r>
      <w:proofErr w:type="gramEnd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того или иного этапа в работе над произведением. </w:t>
      </w:r>
    </w:p>
    <w:p w:rsidR="009938F9" w:rsidRPr="00590E5B" w:rsidRDefault="00081070" w:rsidP="00590E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аким образом, можно резюмировать, что последовательность, выстраивание алгоритмов в</w:t>
      </w:r>
      <w:r w:rsidR="00590E5B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со студентами</w:t>
      </w:r>
      <w:r w:rsidR="00DC4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4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5B">
        <w:rPr>
          <w:rFonts w:ascii="Times New Roman" w:hAnsi="Times New Roman" w:cs="Times New Roman"/>
          <w:sz w:val="28"/>
          <w:szCs w:val="28"/>
          <w:lang w:eastAsia="ru-RU"/>
        </w:rPr>
        <w:t xml:space="preserve">аутистами –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залог успешного освоения ими нашей профессии.</w:t>
      </w:r>
    </w:p>
    <w:p w:rsidR="00453070" w:rsidRDefault="00081070" w:rsidP="00590E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начале учёбы в нашем колледже мой уче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итя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оманов испытывал некоторые трудности, связанные с возросшими программными требованиями, перестройкой режима дня, необходимостью долгое время находиться в колледже, успевать перестраиваться между разными парами, быстро включаться в новую учебную ситуацию.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ело осложнялось тем обстоятельством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итя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общительный, любящий находиться в центре внимания, и при этом абсолютно игнорирующий чужие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ения, настроения, состояния, эмоции, т.к. не чувствует их и сам не умеет их выразить.</w:t>
      </w:r>
    </w:p>
    <w:p w:rsidR="00705049" w:rsidRDefault="00453070" w:rsidP="00590E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07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риходилось</w:t>
      </w:r>
      <w:r w:rsidR="00175D5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да и сейчас ещё приходится, </w:t>
      </w:r>
      <w:r w:rsidR="000810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бъяснять</w:t>
      </w:r>
      <w:r w:rsidR="000810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как нужно себя вести, не перебивать собеседника, слушать внимательно, стараться понять, что ему пытаются донести преподаватели разных дисциплин, его сокурсники.</w:t>
      </w:r>
    </w:p>
    <w:p w:rsidR="009938F9" w:rsidRPr="00590E5B" w:rsidRDefault="00705049" w:rsidP="00C140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год обучения (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итя сегодня-студент 3 курса форт</w:t>
      </w:r>
      <w:r w:rsidR="00453070">
        <w:rPr>
          <w:rFonts w:ascii="Times New Roman" w:hAnsi="Times New Roman" w:cs="Times New Roman"/>
          <w:sz w:val="28"/>
          <w:szCs w:val="28"/>
          <w:lang w:eastAsia="ru-RU"/>
        </w:rPr>
        <w:t>епианного отделения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) на моих уроках присутствовали попеременно его родители</w:t>
      </w:r>
      <w:r w:rsidR="00453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53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естественные </w:t>
      </w:r>
      <w:proofErr w:type="spellStart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тьюторы</w:t>
      </w:r>
      <w:proofErr w:type="spellEnd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добились его перевода с отдела теория музыки на фортепианное отделение.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ни очень заинтересованы в том, чтобы их сын получил профессиональное </w:t>
      </w:r>
      <w:proofErr w:type="gramStart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образование</w:t>
      </w:r>
      <w:proofErr w:type="gramEnd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и поэтому всячески способствуют его развитию, интеллектуальному и физическому, прислушиваются к моим рекомендациям по организации домашних занятий, налаживанию системы в самостоятельной работе.</w:t>
      </w:r>
    </w:p>
    <w:p w:rsidR="00FC45B2" w:rsidRDefault="00705049" w:rsidP="00175D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акие ещё возникли трудности в работе с моим учеником? </w:t>
      </w:r>
      <w:r w:rsidR="00C26CC4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ити были слабые безопор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гнущиеся пальцы.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еобходимо было серьёзно заняться его технической подготовкой, организацией игрового аппарата, тем более</w:t>
      </w:r>
      <w:proofErr w:type="gramStart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что нам оставался только 1 год для овладения необходимыми гаммами, упражнениями и этюдами, т.к. предмет "техническая подготовка" заканчивается на 2 курсе, а дальше идёт совершенствование пианистических навыков на более сложном, художественном материале.</w:t>
      </w:r>
      <w:r w:rsidR="00774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мы всерьёз занялись именно этим: мной была разработана система занятий для укрепления пальцев, развития качества беглости, интегрирования технических задач с чтением нот с листа и транспонированием.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стественно, мы шли проверенным путём "от простого к сложному", но иногда я дав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ите более трудные задания, чем упраж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.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анона и гаммы в интервалах, аккорды и арпеджио.</w:t>
      </w:r>
      <w:r w:rsidR="00774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апример, я прос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итю проговорить тот или иной пассаж словами, что для аутиста ( и не только) составляет весьма непростую задач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или сыграть пассаж "задом наперёд", и многое другое</w:t>
      </w:r>
      <w:proofErr w:type="gramStart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45B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итя выучил 8 этюдов на разные виды техники и 27 упражнений </w:t>
      </w:r>
      <w:r w:rsidR="00FC45B2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арля </w:t>
      </w:r>
      <w:r w:rsidR="00FC45B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анона, мы прошли с ним все мажорные и минорные (диезные и бемольные ) гаммы.</w:t>
      </w:r>
      <w:r w:rsidR="007B4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45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сё это дало свои очень хорошие результаты.</w:t>
      </w:r>
    </w:p>
    <w:p w:rsidR="00C140D0" w:rsidRDefault="00FC45B2" w:rsidP="00590E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очу поделиться его достижениями за 2 с половиной года: </w:t>
      </w:r>
      <w:r w:rsidR="00453070" w:rsidRPr="00590E5B">
        <w:rPr>
          <w:rFonts w:ascii="Times New Roman" w:hAnsi="Times New Roman" w:cs="Times New Roman"/>
          <w:sz w:val="28"/>
          <w:szCs w:val="28"/>
          <w:lang w:eastAsia="ru-RU"/>
        </w:rPr>
        <w:t>еще,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будучи студентом 1 курса отдела теория музыки,</w:t>
      </w:r>
      <w:r w:rsidR="00774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иктор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74F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принял участие во внутриколледжном конкурсе среди студ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Ф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и получил 1 место в номинации</w:t>
      </w:r>
      <w:r w:rsidR="00774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антилена".</w:t>
      </w:r>
    </w:p>
    <w:p w:rsidR="00C140D0" w:rsidRDefault="00FC45B2" w:rsidP="00C140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прошлом году, став уже пианистом, он принял участие во 2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еждународном дистанционном конкурсе "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лиэровская осень" (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осква) и ст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ауреатом2степени.</w:t>
      </w:r>
    </w:p>
    <w:p w:rsidR="00C140D0" w:rsidRDefault="00FC45B2" w:rsidP="00C140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этом учебном году</w:t>
      </w:r>
      <w:r w:rsidR="00774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в декабре 2019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оркуте прошёл 2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ткрыт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ородской конкурс солистов, фортепианных дуэтов и инструментальных ансамблей 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ravissimo", г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иктор также стал лауреатом 2 степени в номинаци</w:t>
      </w:r>
      <w:proofErr w:type="gramStart"/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и"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олисты".</w:t>
      </w:r>
    </w:p>
    <w:p w:rsidR="009938F9" w:rsidRPr="00590E5B" w:rsidRDefault="00FC45B2" w:rsidP="00C140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м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итя готовится к участию в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ткры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ородском фестивале "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оркутинская параллель</w:t>
      </w:r>
      <w:r w:rsidR="00453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CC4">
        <w:rPr>
          <w:rFonts w:ascii="Times New Roman" w:hAnsi="Times New Roman" w:cs="Times New Roman"/>
          <w:sz w:val="28"/>
          <w:szCs w:val="28"/>
          <w:lang w:eastAsia="ru-RU"/>
        </w:rPr>
        <w:t>- 2020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 xml:space="preserve">". 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90E5B" w:rsidRPr="00590E5B">
        <w:rPr>
          <w:rFonts w:ascii="Times New Roman" w:hAnsi="Times New Roman" w:cs="Times New Roman"/>
          <w:sz w:val="28"/>
          <w:szCs w:val="28"/>
          <w:lang w:eastAsia="ru-RU"/>
        </w:rPr>
        <w:t>очу пожелать ему успехов и дальнейшего профессионального роста!</w:t>
      </w:r>
    </w:p>
    <w:p w:rsidR="00D950D1" w:rsidRPr="00590E5B" w:rsidRDefault="00D950D1" w:rsidP="00590E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950D1" w:rsidRPr="00590E5B" w:rsidSect="007B4E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8F9"/>
    <w:rsid w:val="00081070"/>
    <w:rsid w:val="00175D53"/>
    <w:rsid w:val="001E528A"/>
    <w:rsid w:val="0023573D"/>
    <w:rsid w:val="003339E5"/>
    <w:rsid w:val="00453070"/>
    <w:rsid w:val="00590E5B"/>
    <w:rsid w:val="005B290F"/>
    <w:rsid w:val="00627CB8"/>
    <w:rsid w:val="006B6C37"/>
    <w:rsid w:val="00705049"/>
    <w:rsid w:val="00774F56"/>
    <w:rsid w:val="007B4E9F"/>
    <w:rsid w:val="009938F9"/>
    <w:rsid w:val="00C140D0"/>
    <w:rsid w:val="00C26CC4"/>
    <w:rsid w:val="00D950D1"/>
    <w:rsid w:val="00DC4765"/>
    <w:rsid w:val="00F96071"/>
    <w:rsid w:val="00FC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E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E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8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82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878782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78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223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6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21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05698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053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177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86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9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44170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B65C-D143-4691-9B15-6642EC0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Inga</cp:lastModifiedBy>
  <cp:revision>9</cp:revision>
  <dcterms:created xsi:type="dcterms:W3CDTF">2020-03-18T13:38:00Z</dcterms:created>
  <dcterms:modified xsi:type="dcterms:W3CDTF">2020-03-20T20:04:00Z</dcterms:modified>
</cp:coreProperties>
</file>